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22" w:rsidRPr="00C30B70" w:rsidRDefault="00334022" w:rsidP="00334022">
      <w:pPr>
        <w:pageBreakBefore/>
        <w:suppressAutoHyphens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0B70">
        <w:rPr>
          <w:rFonts w:asciiTheme="minorHAnsi" w:hAnsiTheme="minorHAnsi" w:cstheme="minorHAnsi"/>
          <w:b/>
          <w:sz w:val="28"/>
          <w:szCs w:val="28"/>
        </w:rPr>
        <w:t xml:space="preserve">Сведения о наличии </w:t>
      </w:r>
      <w:r>
        <w:rPr>
          <w:rFonts w:asciiTheme="minorHAnsi" w:hAnsiTheme="minorHAnsi" w:cstheme="minorHAnsi"/>
          <w:b/>
          <w:sz w:val="28"/>
          <w:szCs w:val="28"/>
        </w:rPr>
        <w:t>средств обучения и воспитания</w:t>
      </w:r>
    </w:p>
    <w:p w:rsidR="00334022" w:rsidRDefault="00334022" w:rsidP="00836674">
      <w:pPr>
        <w:ind w:right="-314"/>
        <w:rPr>
          <w:rFonts w:asciiTheme="minorHAnsi" w:hAnsiTheme="minorHAnsi" w:cstheme="minorHAnsi"/>
          <w:sz w:val="28"/>
          <w:szCs w:val="28"/>
        </w:rPr>
      </w:pPr>
    </w:p>
    <w:p w:rsidR="00836674" w:rsidRDefault="00836674" w:rsidP="00836674">
      <w:pPr>
        <w:ind w:right="-314"/>
        <w:rPr>
          <w:rFonts w:asciiTheme="minorHAnsi" w:hAnsiTheme="minorHAnsi" w:cstheme="minorHAnsi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229"/>
      </w:tblGrid>
      <w:tr w:rsidR="00334022" w:rsidRPr="00C30B70" w:rsidTr="00836674">
        <w:trPr>
          <w:trHeight w:val="360"/>
          <w:tblHeader/>
        </w:trPr>
        <w:tc>
          <w:tcPr>
            <w:tcW w:w="2694" w:type="dxa"/>
            <w:vAlign w:val="center"/>
          </w:tcPr>
          <w:p w:rsidR="00334022" w:rsidRPr="00836674" w:rsidRDefault="00334022" w:rsidP="00413149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b/>
                <w:sz w:val="24"/>
                <w:szCs w:val="24"/>
              </w:rPr>
              <w:t>Дополнительная образовательная программа спортивной подготовки по виду спорта</w:t>
            </w:r>
          </w:p>
        </w:tc>
        <w:tc>
          <w:tcPr>
            <w:tcW w:w="7229" w:type="dxa"/>
            <w:vAlign w:val="center"/>
          </w:tcPr>
          <w:p w:rsidR="00334022" w:rsidRPr="00836674" w:rsidRDefault="00334022" w:rsidP="00836674">
            <w:pPr>
              <w:ind w:right="-57"/>
              <w:jc w:val="center"/>
              <w:rPr>
                <w:rFonts w:asciiTheme="minorHAnsi" w:hAnsiTheme="minorHAnsi" w:cstheme="minorHAnsi"/>
                <w:b/>
              </w:rPr>
            </w:pPr>
            <w:r w:rsidRPr="00836674">
              <w:rPr>
                <w:rFonts w:asciiTheme="minorHAnsi" w:hAnsiTheme="minorHAnsi" w:cstheme="minorHAnsi"/>
                <w:b/>
              </w:rPr>
              <w:t xml:space="preserve">Перечень </w:t>
            </w:r>
            <w:r w:rsidR="00836674" w:rsidRPr="00836674">
              <w:rPr>
                <w:rFonts w:asciiTheme="minorHAnsi" w:hAnsiTheme="minorHAnsi" w:cstheme="minorHAnsi"/>
                <w:b/>
              </w:rPr>
              <w:t>инвентаря и оборудования</w:t>
            </w:r>
          </w:p>
        </w:tc>
      </w:tr>
      <w:tr w:rsidR="00334022" w:rsidRPr="00C30B70" w:rsidTr="00836674">
        <w:trPr>
          <w:trHeight w:val="360"/>
        </w:trPr>
        <w:tc>
          <w:tcPr>
            <w:tcW w:w="2694" w:type="dxa"/>
            <w:vAlign w:val="center"/>
          </w:tcPr>
          <w:p w:rsidR="00334022" w:rsidRPr="00836674" w:rsidRDefault="00334022" w:rsidP="00413149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«Горнолыжный спорт»</w:t>
            </w:r>
          </w:p>
        </w:tc>
        <w:tc>
          <w:tcPr>
            <w:tcW w:w="7229" w:type="dxa"/>
            <w:vAlign w:val="center"/>
          </w:tcPr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Бревно гимнастическое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Брусья гимнастические</w:t>
            </w:r>
          </w:p>
          <w:p w:rsidR="00836674" w:rsidRPr="00836674" w:rsidRDefault="00836674" w:rsidP="00334022">
            <w:pPr>
              <w:ind w:right="111"/>
              <w:jc w:val="both"/>
              <w:rPr>
                <w:rFonts w:asciiTheme="minorHAnsi" w:hAnsiTheme="minorHAnsi" w:cstheme="minorHAnsi"/>
              </w:rPr>
            </w:pPr>
            <w:r w:rsidRPr="00836674">
              <w:rPr>
                <w:rFonts w:asciiTheme="minorHAnsi" w:hAnsiTheme="minorHAnsi" w:cstheme="minorHAnsi"/>
              </w:rPr>
              <w:t>Вешки с пружинным механизмом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Гантели массивные (от 0,5 до 5 кг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Гантели переменной массы (от 3 до 12 кг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Жилет с отягощением</w:t>
            </w:r>
          </w:p>
          <w:p w:rsidR="00836674" w:rsidRPr="00836674" w:rsidRDefault="00836674" w:rsidP="00334022">
            <w:pPr>
              <w:ind w:right="111"/>
              <w:jc w:val="both"/>
              <w:rPr>
                <w:rFonts w:asciiTheme="minorHAnsi" w:hAnsiTheme="minorHAnsi" w:cstheme="minorHAnsi"/>
              </w:rPr>
            </w:pPr>
            <w:r w:rsidRPr="00836674">
              <w:rPr>
                <w:rFonts w:asciiTheme="minorHAnsi" w:hAnsiTheme="minorHAnsi" w:cstheme="minorHAnsi"/>
              </w:rPr>
              <w:t>Измеритель скорости ветра</w:t>
            </w:r>
          </w:p>
          <w:p w:rsidR="00836674" w:rsidRPr="00836674" w:rsidRDefault="00836674" w:rsidP="00334022">
            <w:pPr>
              <w:ind w:right="111"/>
              <w:jc w:val="both"/>
              <w:rPr>
                <w:rFonts w:asciiTheme="minorHAnsi" w:hAnsiTheme="minorHAnsi" w:cstheme="minorHAnsi"/>
              </w:rPr>
            </w:pPr>
            <w:r w:rsidRPr="00836674">
              <w:rPr>
                <w:rFonts w:asciiTheme="minorHAnsi" w:hAnsiTheme="minorHAnsi" w:cstheme="minorHAnsi"/>
              </w:rPr>
              <w:t>Канат с флажками для ограждения трасс</w:t>
            </w:r>
          </w:p>
          <w:p w:rsidR="00836674" w:rsidRPr="00836674" w:rsidRDefault="00836674" w:rsidP="00334022">
            <w:pPr>
              <w:ind w:right="11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Кисточки для маркировки трасс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Конь гимнастический</w:t>
            </w:r>
          </w:p>
          <w:p w:rsidR="00836674" w:rsidRPr="00836674" w:rsidRDefault="00836674" w:rsidP="00334022">
            <w:pPr>
              <w:ind w:right="111"/>
              <w:jc w:val="both"/>
              <w:rPr>
                <w:rFonts w:asciiTheme="minorHAnsi" w:hAnsiTheme="minorHAnsi" w:cstheme="minorHAnsi"/>
              </w:rPr>
            </w:pPr>
            <w:r w:rsidRPr="00836674">
              <w:rPr>
                <w:rFonts w:asciiTheme="minorHAnsi" w:hAnsiTheme="minorHAnsi" w:cstheme="minorHAnsi"/>
              </w:rPr>
              <w:t>Короткие вешки (</w:t>
            </w:r>
            <w:proofErr w:type="spellStart"/>
            <w:r w:rsidRPr="00836674">
              <w:rPr>
                <w:rFonts w:asciiTheme="minorHAnsi" w:hAnsiTheme="minorHAnsi" w:cstheme="minorHAnsi"/>
              </w:rPr>
              <w:t>чарлики</w:t>
            </w:r>
            <w:proofErr w:type="spellEnd"/>
            <w:r w:rsidRPr="00836674">
              <w:rPr>
                <w:rFonts w:asciiTheme="minorHAnsi" w:hAnsiTheme="minorHAnsi" w:cstheme="minorHAnsi"/>
              </w:rPr>
              <w:t>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Крепления горнолыжные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Лыжероллеры горнолыжные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Лыжи горные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Мат гимнастический</w:t>
            </w:r>
          </w:p>
          <w:p w:rsidR="00836674" w:rsidRPr="00836674" w:rsidRDefault="00836674" w:rsidP="00334022">
            <w:pPr>
              <w:ind w:right="111"/>
              <w:jc w:val="both"/>
              <w:rPr>
                <w:rFonts w:asciiTheme="minorHAnsi" w:hAnsiTheme="minorHAnsi" w:cstheme="minorHAnsi"/>
              </w:rPr>
            </w:pPr>
            <w:r w:rsidRPr="00836674">
              <w:rPr>
                <w:rFonts w:asciiTheme="minorHAnsi" w:hAnsiTheme="minorHAnsi" w:cstheme="minorHAnsi"/>
              </w:rPr>
              <w:t>Мат защитный (для закрытия различных опор, столбов и препятствий, находящихся в зоне движения спортсменов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Машинка для заточки кантов лыж с комплектом дисков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Мостик гимнастически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Мяч набивной (</w:t>
            </w:r>
            <w:proofErr w:type="spellStart"/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медицинбол</w:t>
            </w:r>
            <w:proofErr w:type="spellEnd"/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) (от 1 до 5 кг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Палки горнолыжные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Перекладина гимнастическая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 xml:space="preserve">Пояс </w:t>
            </w:r>
            <w:proofErr w:type="spellStart"/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утяжелительный</w:t>
            </w:r>
            <w:proofErr w:type="spellEnd"/>
          </w:p>
          <w:p w:rsidR="00836674" w:rsidRPr="00836674" w:rsidRDefault="00836674" w:rsidP="00334022">
            <w:pPr>
              <w:ind w:right="11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36674">
              <w:rPr>
                <w:rFonts w:asciiTheme="minorHAnsi" w:hAnsiTheme="minorHAnsi" w:cstheme="minorHAnsi"/>
              </w:rPr>
              <w:t>Ратрак</w:t>
            </w:r>
            <w:proofErr w:type="spellEnd"/>
            <w:r w:rsidRPr="0083667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36674">
              <w:rPr>
                <w:rFonts w:asciiTheme="minorHAnsi" w:hAnsiTheme="minorHAnsi" w:cstheme="minorHAnsi"/>
              </w:rPr>
              <w:t>снегоуплотнительная</w:t>
            </w:r>
            <w:proofErr w:type="spellEnd"/>
            <w:r w:rsidRPr="00836674">
              <w:rPr>
                <w:rFonts w:asciiTheme="minorHAnsi" w:hAnsiTheme="minorHAnsi" w:cstheme="minorHAnsi"/>
              </w:rPr>
              <w:t xml:space="preserve"> машина для прокладки горнолыжных трасс)</w:t>
            </w:r>
          </w:p>
          <w:p w:rsidR="00836674" w:rsidRPr="00836674" w:rsidRDefault="00836674" w:rsidP="00334022">
            <w:pPr>
              <w:ind w:right="111"/>
              <w:jc w:val="both"/>
              <w:rPr>
                <w:rFonts w:asciiTheme="minorHAnsi" w:hAnsiTheme="minorHAnsi" w:cstheme="minorHAnsi"/>
              </w:rPr>
            </w:pPr>
            <w:r w:rsidRPr="00836674">
              <w:rPr>
                <w:rFonts w:asciiTheme="minorHAnsi" w:hAnsiTheme="minorHAnsi" w:cstheme="minorHAnsi"/>
              </w:rPr>
              <w:t>Сани спасательные</w:t>
            </w:r>
          </w:p>
          <w:p w:rsidR="00836674" w:rsidRPr="00836674" w:rsidRDefault="00836674" w:rsidP="00334022">
            <w:pPr>
              <w:ind w:right="11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Сети безопасности «тип В» (заградительные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какалка гимнастическая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камейка гимнастическая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кейтборд (роликовый)</w:t>
            </w:r>
          </w:p>
          <w:p w:rsidR="00836674" w:rsidRPr="00836674" w:rsidRDefault="00836674" w:rsidP="00334022">
            <w:pPr>
              <w:ind w:right="111"/>
              <w:jc w:val="both"/>
              <w:rPr>
                <w:rFonts w:asciiTheme="minorHAnsi" w:hAnsiTheme="minorHAnsi" w:cstheme="minorHAnsi"/>
              </w:rPr>
            </w:pPr>
            <w:r w:rsidRPr="00836674">
              <w:rPr>
                <w:rFonts w:asciiTheme="minorHAnsi" w:hAnsiTheme="minorHAnsi" w:cstheme="minorHAnsi"/>
              </w:rPr>
              <w:t>Снегоход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танок верстак для заточки кантов горных лыж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тенка гимнастическая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Термометр для измерения температуры снега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Термометр наружны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Утюг для нанесения лыжных парафинов, мазе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тяжелители для ног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тяжелители для рук</w:t>
            </w:r>
          </w:p>
          <w:p w:rsidR="00836674" w:rsidRPr="00836674" w:rsidRDefault="00836674" w:rsidP="00334022">
            <w:pPr>
              <w:ind w:right="11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Флаги (панели) для разметки ворот (красный, синий)</w:t>
            </w:r>
          </w:p>
          <w:p w:rsidR="00836674" w:rsidRPr="00836674" w:rsidRDefault="00836674" w:rsidP="00334022">
            <w:pPr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Шест для установки защитной сети 15 м</w:t>
            </w:r>
          </w:p>
          <w:p w:rsidR="00836674" w:rsidRPr="00836674" w:rsidRDefault="00836674" w:rsidP="00334022">
            <w:pPr>
              <w:ind w:right="111"/>
              <w:rPr>
                <w:rFonts w:asciiTheme="minorHAnsi" w:hAnsiTheme="minorHAnsi" w:cstheme="minorHAnsi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Штанга с комплектом дисков (5,10,15,20,25 кг)</w:t>
            </w:r>
          </w:p>
          <w:p w:rsidR="00334022" w:rsidRDefault="00836674" w:rsidP="00334022">
            <w:pPr>
              <w:ind w:right="111"/>
              <w:rPr>
                <w:rFonts w:asciiTheme="minorHAnsi" w:hAnsiTheme="minorHAnsi" w:cstheme="minorHAnsi"/>
              </w:rPr>
            </w:pPr>
            <w:r w:rsidRPr="00836674">
              <w:rPr>
                <w:rFonts w:asciiTheme="minorHAnsi" w:hAnsiTheme="minorHAnsi" w:cstheme="minorHAnsi"/>
              </w:rPr>
              <w:t>Электробур – аккумуляторная дрель</w:t>
            </w:r>
          </w:p>
          <w:p w:rsidR="00836674" w:rsidRPr="00836674" w:rsidRDefault="00836674" w:rsidP="00334022">
            <w:pPr>
              <w:ind w:right="111"/>
              <w:rPr>
                <w:rFonts w:asciiTheme="minorHAnsi" w:hAnsiTheme="minorHAnsi" w:cstheme="minorHAnsi"/>
              </w:rPr>
            </w:pPr>
          </w:p>
        </w:tc>
      </w:tr>
      <w:tr w:rsidR="00334022" w:rsidRPr="00C30B70" w:rsidTr="00836674">
        <w:trPr>
          <w:trHeight w:val="343"/>
        </w:trPr>
        <w:tc>
          <w:tcPr>
            <w:tcW w:w="2694" w:type="dxa"/>
            <w:vAlign w:val="center"/>
          </w:tcPr>
          <w:p w:rsidR="00334022" w:rsidRPr="00836674" w:rsidRDefault="00334022" w:rsidP="00413149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«Лыжное двоеборье»</w:t>
            </w:r>
          </w:p>
        </w:tc>
        <w:tc>
          <w:tcPr>
            <w:tcW w:w="7229" w:type="dxa"/>
            <w:vAlign w:val="center"/>
          </w:tcPr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арьер легкоатлетический регулируемый по высоте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атут спортивный со страховочными столами и матами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ревно гимнастическое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 xml:space="preserve">Брусья гимнастические 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есы медицинские (электронные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Видеокамера высокоскоростная 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Гантели массивные (от 0,5 до 5 кг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Гантели переменной массы (от 3 до 12 кг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Доска информационная магнитно-маркерная 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Жгут резиновый спортивны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Жилет с отягощением</w:t>
            </w:r>
          </w:p>
          <w:p w:rsidR="00836674" w:rsidRPr="00836674" w:rsidRDefault="00836674" w:rsidP="00413149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Измеритель </w:t>
            </w: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корости ветра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анат спортивны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оврик гимнастически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Конь гимнастически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репления лыжные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репления лыжные для прыжков на лыжах с трамплина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ыжероллеры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ыжи гоночные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ыжи для прыжков с трамплина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ска-респиратор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т гимнастически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Мостик гимнастически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яч баскетбольны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яч волейбольны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яч футбольны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Мячи набивные (от 1 до 5 кг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акаточный</w:t>
            </w:r>
            <w:proofErr w:type="spellEnd"/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инструмент с 3 роликами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ткатчик для установления скоростных характеристик лыж (электронный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алки для лыжных гонок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ерекладина гимнастическая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 xml:space="preserve">Пояс </w:t>
            </w:r>
            <w:proofErr w:type="spellStart"/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утяжелительный</w:t>
            </w:r>
            <w:proofErr w:type="spellEnd"/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Рулетка металлическая (50 м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екундомер электронны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какалка гимнастическая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камья гимнастическая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анок для подготовки лыж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енка гимнастическая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ол опорный для подготовки лыж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рмометр для измерения температуры воздуха (наружный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тюг для смазки лыж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Утяжелители для ног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Штанга тяжелоатлетическая (комплект 185 кг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Щетки для обработки лыж</w:t>
            </w:r>
          </w:p>
          <w:p w:rsidR="00334022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Электромегафон</w:t>
            </w:r>
          </w:p>
        </w:tc>
      </w:tr>
      <w:tr w:rsidR="00334022" w:rsidRPr="00C30B70" w:rsidTr="00836674">
        <w:trPr>
          <w:trHeight w:val="70"/>
        </w:trPr>
        <w:tc>
          <w:tcPr>
            <w:tcW w:w="2694" w:type="dxa"/>
            <w:vAlign w:val="center"/>
          </w:tcPr>
          <w:p w:rsidR="00334022" w:rsidRPr="00836674" w:rsidRDefault="00334022" w:rsidP="00413149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«Лыжные гонки»</w:t>
            </w:r>
          </w:p>
        </w:tc>
        <w:tc>
          <w:tcPr>
            <w:tcW w:w="7229" w:type="dxa"/>
            <w:vAlign w:val="center"/>
          </w:tcPr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Велосипед спортивный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Весы медицинские</w:t>
            </w:r>
          </w:p>
          <w:p w:rsidR="00836674" w:rsidRPr="00836674" w:rsidRDefault="00836674" w:rsidP="002A59F8">
            <w:pPr>
              <w:ind w:right="11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Гантели массивные от 0,5 до 5 кг</w:t>
            </w:r>
          </w:p>
          <w:p w:rsidR="00836674" w:rsidRPr="00836674" w:rsidRDefault="00836674" w:rsidP="002A59F8">
            <w:pPr>
              <w:ind w:right="11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Гантели переменной массы от 3 до 12 кг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Держатель для утюга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Доска информационная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Зеркало настенное (0,6 х 2 м)</w:t>
            </w:r>
          </w:p>
          <w:p w:rsidR="00836674" w:rsidRPr="00836674" w:rsidRDefault="00836674" w:rsidP="002A59F8">
            <w:pPr>
              <w:ind w:right="11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Измеритель скорости ветра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Крепления лыжные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Лыжероллеры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Лыжи гоночные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Лыжные мази (на каждую температуру)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Лыжные парафины (на каждую температуру)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Лыжные ускорители, порошки и эмульсии (на каждую температуру)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Мат гимнастический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Мяч баскетбольный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яч волейбольный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яч футбольный</w:t>
            </w:r>
          </w:p>
          <w:p w:rsidR="00836674" w:rsidRPr="00836674" w:rsidRDefault="00836674" w:rsidP="002A59F8">
            <w:pPr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Набивные мячи от 1 до 5 кг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Накаточный</w:t>
            </w:r>
            <w:proofErr w:type="spellEnd"/>
            <w:r w:rsidRPr="00836674">
              <w:rPr>
                <w:rFonts w:asciiTheme="minorHAnsi" w:hAnsiTheme="minorHAnsi" w:cstheme="minorHAnsi"/>
                <w:sz w:val="24"/>
                <w:szCs w:val="24"/>
              </w:rPr>
              <w:t xml:space="preserve"> инструмент с 3 роликами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Нетканый материал «</w:t>
            </w:r>
            <w:proofErr w:type="spellStart"/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Фибертекс</w:t>
            </w:r>
            <w:proofErr w:type="spellEnd"/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алка гимнастическая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Палки для лыжных гонок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Пробка синтетическая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Рулетка металлическая 50 м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екундомер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какалка гимнастическая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камейка гимнастическая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кребок для обработки лыж (3-5 мм)</w:t>
            </w:r>
          </w:p>
          <w:p w:rsidR="00836674" w:rsidRPr="00836674" w:rsidRDefault="00836674" w:rsidP="002A59F8">
            <w:pPr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Снегоход</w:t>
            </w:r>
          </w:p>
          <w:p w:rsidR="00836674" w:rsidRPr="00836674" w:rsidRDefault="00836674" w:rsidP="002A59F8">
            <w:pPr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 xml:space="preserve">Снегоход, укомплектованный приспособлением для прокладки лыжных трасс, либо </w:t>
            </w:r>
            <w:proofErr w:type="spellStart"/>
            <w:r w:rsidRPr="00836674">
              <w:rPr>
                <w:rFonts w:asciiTheme="minorHAnsi" w:hAnsiTheme="minorHAnsi" w:cstheme="minorHAnsi"/>
                <w:color w:val="000000" w:themeColor="text1"/>
              </w:rPr>
              <w:t>ратрак</w:t>
            </w:r>
            <w:proofErr w:type="spellEnd"/>
            <w:r w:rsidRPr="00836674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proofErr w:type="spellStart"/>
            <w:r w:rsidRPr="00836674">
              <w:rPr>
                <w:rFonts w:asciiTheme="minorHAnsi" w:hAnsiTheme="minorHAnsi" w:cstheme="minorHAnsi"/>
                <w:color w:val="000000" w:themeColor="text1"/>
              </w:rPr>
              <w:t>снегоуплотнительная</w:t>
            </w:r>
            <w:proofErr w:type="spellEnd"/>
            <w:r w:rsidRPr="00836674">
              <w:rPr>
                <w:rFonts w:asciiTheme="minorHAnsi" w:hAnsiTheme="minorHAnsi" w:cstheme="minorHAnsi"/>
                <w:color w:val="000000" w:themeColor="text1"/>
              </w:rPr>
              <w:t xml:space="preserve"> машина для прокладки лыжных трасс)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тальной скребок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тенка гимнастическая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тол для подготовки лыж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тол опорный для подготовки лыж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Термометр для измерения температуры снега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Термометр наружный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Утюг для смазки</w:t>
            </w:r>
          </w:p>
          <w:p w:rsidR="00836674" w:rsidRPr="00836674" w:rsidRDefault="00836674" w:rsidP="002A59F8">
            <w:pPr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Флажки для разметки лыжных трасс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Шкурка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Щетки для обработки лыж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Электромегафон</w:t>
            </w:r>
          </w:p>
          <w:p w:rsidR="00836674" w:rsidRPr="00836674" w:rsidRDefault="00836674" w:rsidP="002A59F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Электронный откатчик для установления скоростных характеристик лыж</w:t>
            </w:r>
          </w:p>
          <w:p w:rsidR="002A59F8" w:rsidRPr="00836674" w:rsidRDefault="00836674" w:rsidP="002A59F8">
            <w:pPr>
              <w:ind w:right="111"/>
              <w:rPr>
                <w:rFonts w:asciiTheme="minorHAnsi" w:hAnsiTheme="minorHAnsi" w:cstheme="minorHAnsi"/>
              </w:rPr>
            </w:pPr>
            <w:r w:rsidRPr="00836674">
              <w:rPr>
                <w:rFonts w:asciiTheme="minorHAnsi" w:hAnsiTheme="minorHAnsi" w:cstheme="minorHAnsi"/>
              </w:rPr>
              <w:t>Эспандер лыжника</w:t>
            </w:r>
          </w:p>
        </w:tc>
      </w:tr>
      <w:tr w:rsidR="00334022" w:rsidRPr="00C30B70" w:rsidTr="00836674">
        <w:trPr>
          <w:trHeight w:val="637"/>
        </w:trPr>
        <w:tc>
          <w:tcPr>
            <w:tcW w:w="2694" w:type="dxa"/>
            <w:vAlign w:val="center"/>
          </w:tcPr>
          <w:p w:rsidR="00334022" w:rsidRPr="00836674" w:rsidRDefault="00334022" w:rsidP="00413149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«Прыжки на лыжах с трамплина»</w:t>
            </w:r>
          </w:p>
        </w:tc>
        <w:tc>
          <w:tcPr>
            <w:tcW w:w="7229" w:type="dxa"/>
            <w:vAlign w:val="center"/>
          </w:tcPr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 xml:space="preserve">Баланс </w:t>
            </w:r>
            <w:proofErr w:type="spellStart"/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борд</w:t>
            </w:r>
            <w:proofErr w:type="spellEnd"/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Барьер легкоатлетический регулируемый по высоте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Батут спортивный со страховочными столами и матами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Бревно гимнастическое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 xml:space="preserve">Брусья гимнастические 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 xml:space="preserve">Видеокамера высокоскоростная 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Гантели массивные (от 0,5 до 5 кг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Гантели переменной массы (от 3 до 12 кг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 xml:space="preserve">Доска информационная магнитно-маркерная 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Жгут резиновый спортивны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Жилет с отягощением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Измеритель скорости ветра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Коврик гимнастически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Конь гимнастически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Коньки роликовые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Координационная лестница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Крепления лыжные для прыжков на лыжах с трамплина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Лыжи для прыжков с трамплина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Мази лыжные (для различной температуры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Мат гимнастически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Мостик гимнастически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Мяч баскетбольны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Мяч волейбольны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Мяч футбольны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Мячи набивные (от 1 до 5 кг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Накаточный</w:t>
            </w:r>
            <w:proofErr w:type="spellEnd"/>
            <w:r w:rsidRPr="00836674">
              <w:rPr>
                <w:rFonts w:asciiTheme="minorHAnsi" w:hAnsiTheme="minorHAnsi" w:cstheme="minorHAnsi"/>
                <w:sz w:val="24"/>
                <w:szCs w:val="24"/>
              </w:rPr>
              <w:t xml:space="preserve"> инструмент с 3 роликами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Перекладина гимнастическая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Помост тяжелоатлетический тренировочны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 xml:space="preserve">Пояс </w:t>
            </w:r>
            <w:proofErr w:type="spellStart"/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утяжелительный</w:t>
            </w:r>
            <w:proofErr w:type="spellEnd"/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екундомер электронны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какалка гимнастическая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камейка гимнастическая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кейтборд/</w:t>
            </w:r>
            <w:proofErr w:type="spellStart"/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лонгборд</w:t>
            </w:r>
            <w:proofErr w:type="spellEnd"/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лэклайн</w:t>
            </w:r>
            <w:proofErr w:type="spellEnd"/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тенка гимнастическая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теп платформа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тол опорный для подготовки лыж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Струбцина для прыжковых лыж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Термометр для измерения температуры воздуха (наружный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Тренажер для жима ногами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Утюг для смазки лыж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Утяжелители для ног</w:t>
            </w:r>
          </w:p>
          <w:p w:rsidR="00836674" w:rsidRPr="00836674" w:rsidRDefault="00836674" w:rsidP="00334022">
            <w:pPr>
              <w:ind w:right="-57"/>
              <w:rPr>
                <w:rFonts w:asciiTheme="minorHAnsi" w:hAnsiTheme="minorHAnsi" w:cstheme="minorHAnsi"/>
              </w:rPr>
            </w:pPr>
            <w:r w:rsidRPr="00836674">
              <w:rPr>
                <w:rFonts w:asciiTheme="minorHAnsi" w:hAnsiTheme="minorHAnsi" w:cstheme="minorHAnsi"/>
              </w:rPr>
              <w:lastRenderedPageBreak/>
              <w:t>Штанга тяжелоатлетическая (комплект 185 кг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Щетки для обработки лыж</w:t>
            </w:r>
          </w:p>
          <w:p w:rsidR="00334022" w:rsidRPr="00836674" w:rsidRDefault="00836674" w:rsidP="00334022">
            <w:pPr>
              <w:ind w:right="-57"/>
              <w:rPr>
                <w:rFonts w:asciiTheme="minorHAnsi" w:hAnsiTheme="minorHAnsi" w:cstheme="minorHAnsi"/>
              </w:rPr>
            </w:pPr>
            <w:r w:rsidRPr="00836674">
              <w:rPr>
                <w:rFonts w:asciiTheme="minorHAnsi" w:hAnsiTheme="minorHAnsi" w:cstheme="minorHAnsi"/>
              </w:rPr>
              <w:t>Электромегафон</w:t>
            </w:r>
          </w:p>
        </w:tc>
      </w:tr>
      <w:tr w:rsidR="00334022" w:rsidRPr="00C30B70" w:rsidTr="00836674">
        <w:trPr>
          <w:trHeight w:val="360"/>
        </w:trPr>
        <w:tc>
          <w:tcPr>
            <w:tcW w:w="2694" w:type="dxa"/>
            <w:vAlign w:val="center"/>
          </w:tcPr>
          <w:p w:rsidR="00334022" w:rsidRPr="00836674" w:rsidRDefault="00334022" w:rsidP="00413149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«Стендовая стрельба»</w:t>
            </w:r>
          </w:p>
        </w:tc>
        <w:tc>
          <w:tcPr>
            <w:tcW w:w="7229" w:type="dxa"/>
            <w:vAlign w:val="center"/>
          </w:tcPr>
          <w:p w:rsidR="00836674" w:rsidRPr="00836674" w:rsidRDefault="00836674" w:rsidP="00334022">
            <w:pPr>
              <w:ind w:right="11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Запасные части для ударно-спускового механизма ружья</w:t>
            </w:r>
          </w:p>
          <w:p w:rsidR="00836674" w:rsidRPr="00836674" w:rsidRDefault="00836674" w:rsidP="00334022">
            <w:pPr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Приклад для ружья</w:t>
            </w:r>
          </w:p>
          <w:p w:rsidR="00334022" w:rsidRPr="00836674" w:rsidRDefault="00836674" w:rsidP="00334022">
            <w:pPr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Ружье огнестрельное гладкоствольное длинноствольное (от 12 до 28, 410 калибр)</w:t>
            </w:r>
          </w:p>
        </w:tc>
      </w:tr>
      <w:tr w:rsidR="00334022" w:rsidRPr="00C30B70" w:rsidTr="00836674">
        <w:trPr>
          <w:trHeight w:val="360"/>
        </w:trPr>
        <w:tc>
          <w:tcPr>
            <w:tcW w:w="2694" w:type="dxa"/>
            <w:vAlign w:val="center"/>
          </w:tcPr>
          <w:p w:rsidR="00334022" w:rsidRPr="00836674" w:rsidRDefault="00334022" w:rsidP="00413149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«Фристайл»</w:t>
            </w:r>
          </w:p>
        </w:tc>
        <w:tc>
          <w:tcPr>
            <w:tcW w:w="7229" w:type="dxa"/>
            <w:vAlign w:val="center"/>
          </w:tcPr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атут спортивный со страховочными столами и матами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есы медицинские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антели массивные (от 0,5 до 5 кг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Гантели переменной массы (от 3 до 12 кг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Доска информационная 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рель аккумуляторная (бур)</w:t>
            </w:r>
          </w:p>
          <w:p w:rsidR="00836674" w:rsidRPr="00836674" w:rsidRDefault="00836674" w:rsidP="00334022">
            <w:pPr>
              <w:ind w:right="11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Измеритель скорости ветра</w:t>
            </w:r>
          </w:p>
          <w:p w:rsidR="00836674" w:rsidRPr="00836674" w:rsidRDefault="00836674" w:rsidP="00334022">
            <w:pPr>
              <w:ind w:right="11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Измеритель скорости движущегося объекта</w:t>
            </w:r>
          </w:p>
          <w:p w:rsidR="00836674" w:rsidRPr="00836674" w:rsidRDefault="00836674" w:rsidP="00334022">
            <w:pPr>
              <w:ind w:right="11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Кисточки-ворота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репления лыжные для вида спорта «фристайл»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ыжи для вида спорта «фристайл»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ыжные парафины, ускорители, порошки, эмульсии (на каждую температуру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т гимнастически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яч набивной (</w:t>
            </w:r>
            <w:proofErr w:type="spellStart"/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едицинбол</w:t>
            </w:r>
            <w:proofErr w:type="spellEnd"/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 (от 1 до 5 кг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алки лыжные для вида спорта «фристайл»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Пояс </w:t>
            </w:r>
            <w:proofErr w:type="spellStart"/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тяжелительный</w:t>
            </w:r>
            <w:proofErr w:type="spellEnd"/>
          </w:p>
          <w:p w:rsidR="00836674" w:rsidRPr="00836674" w:rsidRDefault="00836674" w:rsidP="00334022">
            <w:pPr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836674">
              <w:rPr>
                <w:rFonts w:asciiTheme="minorHAnsi" w:hAnsiTheme="minorHAnsi" w:cstheme="minorHAnsi"/>
                <w:color w:val="000000" w:themeColor="text1"/>
              </w:rPr>
              <w:t>Ратрак</w:t>
            </w:r>
            <w:proofErr w:type="spellEnd"/>
            <w:r w:rsidRPr="00836674">
              <w:rPr>
                <w:rFonts w:asciiTheme="minorHAnsi" w:hAnsiTheme="minorHAnsi" w:cstheme="minorHAnsi"/>
                <w:color w:val="000000" w:themeColor="text1"/>
              </w:rPr>
              <w:t xml:space="preserve"> – </w:t>
            </w:r>
            <w:proofErr w:type="spellStart"/>
            <w:r w:rsidRPr="00836674">
              <w:rPr>
                <w:rFonts w:asciiTheme="minorHAnsi" w:hAnsiTheme="minorHAnsi" w:cstheme="minorHAnsi"/>
                <w:color w:val="000000" w:themeColor="text1"/>
              </w:rPr>
              <w:t>снегоуплотнительная</w:t>
            </w:r>
            <w:proofErr w:type="spellEnd"/>
            <w:r w:rsidRPr="00836674">
              <w:rPr>
                <w:rFonts w:asciiTheme="minorHAnsi" w:hAnsiTheme="minorHAnsi" w:cstheme="minorHAnsi"/>
                <w:color w:val="000000" w:themeColor="text1"/>
              </w:rPr>
              <w:t xml:space="preserve"> машина с комплектом приспособлений для прокладки трасс для фристайла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sz w:val="24"/>
                <w:szCs w:val="24"/>
              </w:rPr>
              <w:t>Роликовые коньки</w:t>
            </w:r>
          </w:p>
          <w:p w:rsidR="00836674" w:rsidRPr="00836674" w:rsidRDefault="00836674" w:rsidP="00334022">
            <w:pPr>
              <w:ind w:right="11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Сани спасательные</w:t>
            </w:r>
          </w:p>
          <w:p w:rsidR="00836674" w:rsidRPr="00836674" w:rsidRDefault="00836674" w:rsidP="00334022">
            <w:pPr>
              <w:ind w:right="11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Сети безопасности (В, С)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какалка гимнастическая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камейка гимнастическая</w:t>
            </w:r>
          </w:p>
          <w:p w:rsidR="00836674" w:rsidRPr="00836674" w:rsidRDefault="00836674" w:rsidP="00334022">
            <w:pPr>
              <w:ind w:right="11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Снегоход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анок для заточки кантов лыж для вида спорта «фристайл»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тенка гимнастичес</w:t>
            </w:r>
            <w:bookmarkStart w:id="0" w:name="_GoBack"/>
            <w:bookmarkEnd w:id="0"/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ая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рмометр наружный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тяжелители для ног</w:t>
            </w:r>
          </w:p>
          <w:p w:rsidR="00836674" w:rsidRPr="00836674" w:rsidRDefault="00836674" w:rsidP="00334022">
            <w:pPr>
              <w:pStyle w:val="ConsPlusNormal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тяжелители для рук</w:t>
            </w:r>
          </w:p>
          <w:p w:rsidR="00836674" w:rsidRPr="00836674" w:rsidRDefault="00836674" w:rsidP="00334022">
            <w:pPr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Флаг на древки для разметки трасс для фристайла</w:t>
            </w:r>
          </w:p>
          <w:p w:rsidR="00836674" w:rsidRPr="00836674" w:rsidRDefault="00836674" w:rsidP="00334022">
            <w:pPr>
              <w:ind w:right="111"/>
              <w:rPr>
                <w:rFonts w:asciiTheme="minorHAnsi" w:hAnsiTheme="minorHAnsi" w:cstheme="minorHAnsi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Штанга тренировочная</w:t>
            </w:r>
          </w:p>
          <w:p w:rsidR="00334022" w:rsidRPr="00836674" w:rsidRDefault="00836674" w:rsidP="00334022">
            <w:pPr>
              <w:ind w:right="111"/>
              <w:rPr>
                <w:rFonts w:asciiTheme="minorHAnsi" w:hAnsiTheme="minorHAnsi" w:cstheme="minorHAnsi"/>
              </w:rPr>
            </w:pPr>
            <w:r w:rsidRPr="00836674">
              <w:rPr>
                <w:rFonts w:asciiTheme="minorHAnsi" w:hAnsiTheme="minorHAnsi" w:cstheme="minorHAnsi"/>
                <w:color w:val="000000" w:themeColor="text1"/>
              </w:rPr>
              <w:t>Электромегафон</w:t>
            </w:r>
          </w:p>
        </w:tc>
      </w:tr>
    </w:tbl>
    <w:p w:rsidR="003A44BF" w:rsidRDefault="003A44BF" w:rsidP="00770FA4">
      <w:pPr>
        <w:rPr>
          <w:rFonts w:ascii="Liberation Serif" w:hAnsi="Liberation Serif" w:cs="Liberation Serif"/>
          <w:bCs/>
        </w:rPr>
      </w:pPr>
    </w:p>
    <w:sectPr w:rsidR="003A44BF" w:rsidSect="008235BD">
      <w:headerReference w:type="default" r:id="rId9"/>
      <w:headerReference w:type="first" r:id="rId10"/>
      <w:pgSz w:w="11906" w:h="16838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AF" w:rsidRDefault="00D132AF">
      <w:r>
        <w:separator/>
      </w:r>
    </w:p>
  </w:endnote>
  <w:endnote w:type="continuationSeparator" w:id="0">
    <w:p w:rsidR="00D132AF" w:rsidRDefault="00D1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AF" w:rsidRDefault="00D132AF">
      <w:r>
        <w:rPr>
          <w:color w:val="000000"/>
        </w:rPr>
        <w:separator/>
      </w:r>
    </w:p>
  </w:footnote>
  <w:footnote w:type="continuationSeparator" w:id="0">
    <w:p w:rsidR="00D132AF" w:rsidRDefault="00D1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DD" w:rsidRDefault="009514DD">
    <w:pPr>
      <w:pStyle w:val="a5"/>
      <w:jc w:val="center"/>
    </w:pPr>
    <w:r>
      <w:rPr>
        <w:rFonts w:ascii="Liberation Serif" w:hAnsi="Liberation Serif"/>
        <w:sz w:val="28"/>
        <w:szCs w:val="28"/>
      </w:rPr>
      <w:fldChar w:fldCharType="begin"/>
    </w:r>
    <w:r>
      <w:rPr>
        <w:rFonts w:ascii="Liberation Serif" w:hAnsi="Liberation Serif"/>
        <w:sz w:val="28"/>
        <w:szCs w:val="28"/>
      </w:rPr>
      <w:instrText xml:space="preserve"> PAGE </w:instrText>
    </w:r>
    <w:r>
      <w:rPr>
        <w:rFonts w:ascii="Liberation Serif" w:hAnsi="Liberation Serif"/>
        <w:sz w:val="28"/>
        <w:szCs w:val="28"/>
      </w:rPr>
      <w:fldChar w:fldCharType="separate"/>
    </w:r>
    <w:r w:rsidR="008235BD">
      <w:rPr>
        <w:rFonts w:ascii="Liberation Serif" w:hAnsi="Liberation Serif"/>
        <w:noProof/>
        <w:sz w:val="28"/>
        <w:szCs w:val="28"/>
      </w:rPr>
      <w:t>2</w:t>
    </w:r>
    <w:r>
      <w:rPr>
        <w:rFonts w:ascii="Liberation Serif" w:hAnsi="Liberation Serif"/>
        <w:sz w:val="28"/>
        <w:szCs w:val="28"/>
      </w:rPr>
      <w:fldChar w:fldCharType="end"/>
    </w:r>
  </w:p>
  <w:p w:rsidR="009514DD" w:rsidRDefault="009514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DD" w:rsidRPr="00770FA4" w:rsidRDefault="009514DD" w:rsidP="00770F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214"/>
    <w:multiLevelType w:val="hybridMultilevel"/>
    <w:tmpl w:val="2040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F0C58"/>
    <w:multiLevelType w:val="hybridMultilevel"/>
    <w:tmpl w:val="5272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BF"/>
    <w:rsid w:val="00000897"/>
    <w:rsid w:val="000406F7"/>
    <w:rsid w:val="00040CCE"/>
    <w:rsid w:val="0005408B"/>
    <w:rsid w:val="000723DA"/>
    <w:rsid w:val="00075326"/>
    <w:rsid w:val="00083A29"/>
    <w:rsid w:val="00084698"/>
    <w:rsid w:val="000B5737"/>
    <w:rsid w:val="000C1BAB"/>
    <w:rsid w:val="000C2827"/>
    <w:rsid w:val="000D3A08"/>
    <w:rsid w:val="001121EC"/>
    <w:rsid w:val="00142F1D"/>
    <w:rsid w:val="00156320"/>
    <w:rsid w:val="00174E8B"/>
    <w:rsid w:val="00184B96"/>
    <w:rsid w:val="001E5B42"/>
    <w:rsid w:val="001F139F"/>
    <w:rsid w:val="00226C98"/>
    <w:rsid w:val="002A59F8"/>
    <w:rsid w:val="002B09E5"/>
    <w:rsid w:val="002E0130"/>
    <w:rsid w:val="002E1275"/>
    <w:rsid w:val="00311EBE"/>
    <w:rsid w:val="00321F5A"/>
    <w:rsid w:val="0032527D"/>
    <w:rsid w:val="003257D4"/>
    <w:rsid w:val="00325F66"/>
    <w:rsid w:val="00334022"/>
    <w:rsid w:val="00361B2A"/>
    <w:rsid w:val="003A44BF"/>
    <w:rsid w:val="00407E59"/>
    <w:rsid w:val="00415CB5"/>
    <w:rsid w:val="00455D62"/>
    <w:rsid w:val="004B61FA"/>
    <w:rsid w:val="004D3E41"/>
    <w:rsid w:val="004D630D"/>
    <w:rsid w:val="00567DF2"/>
    <w:rsid w:val="005B57F2"/>
    <w:rsid w:val="005D30DA"/>
    <w:rsid w:val="005F3557"/>
    <w:rsid w:val="005F42DB"/>
    <w:rsid w:val="006019D5"/>
    <w:rsid w:val="006276A8"/>
    <w:rsid w:val="00627CEB"/>
    <w:rsid w:val="006523E0"/>
    <w:rsid w:val="00652C8C"/>
    <w:rsid w:val="006620C4"/>
    <w:rsid w:val="00676CE0"/>
    <w:rsid w:val="0069631E"/>
    <w:rsid w:val="00702F75"/>
    <w:rsid w:val="00724A46"/>
    <w:rsid w:val="00743F38"/>
    <w:rsid w:val="00770FA4"/>
    <w:rsid w:val="00771608"/>
    <w:rsid w:val="00774898"/>
    <w:rsid w:val="007A6FB3"/>
    <w:rsid w:val="007C7821"/>
    <w:rsid w:val="007F551F"/>
    <w:rsid w:val="008134AE"/>
    <w:rsid w:val="008178B3"/>
    <w:rsid w:val="008235BD"/>
    <w:rsid w:val="00836674"/>
    <w:rsid w:val="00840515"/>
    <w:rsid w:val="008409E1"/>
    <w:rsid w:val="008420AD"/>
    <w:rsid w:val="00852E13"/>
    <w:rsid w:val="008C43E5"/>
    <w:rsid w:val="008C5C3E"/>
    <w:rsid w:val="009102D6"/>
    <w:rsid w:val="0093053C"/>
    <w:rsid w:val="009433C8"/>
    <w:rsid w:val="009458D1"/>
    <w:rsid w:val="009514DD"/>
    <w:rsid w:val="009D253F"/>
    <w:rsid w:val="009E5741"/>
    <w:rsid w:val="00A475C0"/>
    <w:rsid w:val="00A84C2B"/>
    <w:rsid w:val="00A91420"/>
    <w:rsid w:val="00A94276"/>
    <w:rsid w:val="00AA1FBC"/>
    <w:rsid w:val="00AD4389"/>
    <w:rsid w:val="00B0220C"/>
    <w:rsid w:val="00B026EC"/>
    <w:rsid w:val="00B16F41"/>
    <w:rsid w:val="00B23902"/>
    <w:rsid w:val="00B75C37"/>
    <w:rsid w:val="00BA1251"/>
    <w:rsid w:val="00BE0E89"/>
    <w:rsid w:val="00BE7D3E"/>
    <w:rsid w:val="00C137B5"/>
    <w:rsid w:val="00C249FD"/>
    <w:rsid w:val="00C344F7"/>
    <w:rsid w:val="00C93BD5"/>
    <w:rsid w:val="00CD697C"/>
    <w:rsid w:val="00CE6296"/>
    <w:rsid w:val="00D132AF"/>
    <w:rsid w:val="00D30E8F"/>
    <w:rsid w:val="00D30F16"/>
    <w:rsid w:val="00DB1DA1"/>
    <w:rsid w:val="00E111EB"/>
    <w:rsid w:val="00E51313"/>
    <w:rsid w:val="00E87A5F"/>
    <w:rsid w:val="00EB7359"/>
    <w:rsid w:val="00EC60BC"/>
    <w:rsid w:val="00F23218"/>
    <w:rsid w:val="00F357CC"/>
    <w:rsid w:val="00F433A3"/>
    <w:rsid w:val="00F503C6"/>
    <w:rsid w:val="00F53D6E"/>
    <w:rsid w:val="00F84C24"/>
    <w:rsid w:val="00FA723D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p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1"/>
      <w:jc w:val="both"/>
    </w:pPr>
    <w:rPr>
      <w:sz w:val="28"/>
      <w:szCs w:val="20"/>
    </w:rPr>
  </w:style>
  <w:style w:type="paragraph" w:styleId="a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Основной текст Знак"/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</w:rPr>
  </w:style>
  <w:style w:type="paragraph" w:styleId="aa">
    <w:name w:val="footnote text"/>
    <w:basedOn w:val="a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rPr>
      <w:rFonts w:ascii="Calibri" w:eastAsia="Calibri" w:hAnsi="Calibri"/>
      <w:lang w:eastAsia="en-US"/>
    </w:rPr>
  </w:style>
  <w:style w:type="character" w:styleId="ac">
    <w:name w:val="footnote reference"/>
    <w:rPr>
      <w:position w:val="0"/>
      <w:vertAlign w:val="superscript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character" w:styleId="ae">
    <w:name w:val="Hyperlink"/>
    <w:rPr>
      <w:color w:val="0000FF"/>
      <w:u w:val="single"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paragraph" w:styleId="af0">
    <w:name w:val="List Paragraph"/>
    <w:basedOn w:val="a"/>
    <w:pPr>
      <w:ind w:left="720"/>
    </w:pPr>
  </w:style>
  <w:style w:type="character" w:styleId="af1">
    <w:name w:val="FollowedHyperlink"/>
    <w:basedOn w:val="a0"/>
    <w:uiPriority w:val="99"/>
    <w:semiHidden/>
    <w:unhideWhenUsed/>
    <w:rsid w:val="009102D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p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1"/>
      <w:jc w:val="both"/>
    </w:pPr>
    <w:rPr>
      <w:sz w:val="28"/>
      <w:szCs w:val="20"/>
    </w:rPr>
  </w:style>
  <w:style w:type="paragraph" w:styleId="a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Основной текст Знак"/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</w:rPr>
  </w:style>
  <w:style w:type="paragraph" w:styleId="aa">
    <w:name w:val="footnote text"/>
    <w:basedOn w:val="a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rPr>
      <w:rFonts w:ascii="Calibri" w:eastAsia="Calibri" w:hAnsi="Calibri"/>
      <w:lang w:eastAsia="en-US"/>
    </w:rPr>
  </w:style>
  <w:style w:type="character" w:styleId="ac">
    <w:name w:val="footnote reference"/>
    <w:rPr>
      <w:position w:val="0"/>
      <w:vertAlign w:val="superscript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character" w:styleId="ae">
    <w:name w:val="Hyperlink"/>
    <w:rPr>
      <w:color w:val="0000FF"/>
      <w:u w:val="single"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paragraph" w:styleId="af0">
    <w:name w:val="List Paragraph"/>
    <w:basedOn w:val="a"/>
    <w:pPr>
      <w:ind w:left="720"/>
    </w:pPr>
  </w:style>
  <w:style w:type="character" w:styleId="af1">
    <w:name w:val="FollowedHyperlink"/>
    <w:basedOn w:val="a0"/>
    <w:uiPriority w:val="99"/>
    <w:semiHidden/>
    <w:unhideWhenUsed/>
    <w:rsid w:val="009102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5CCF-50F1-4022-A84A-06BAD14D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lass 1</dc:creator>
  <cp:lastModifiedBy>Tokarev</cp:lastModifiedBy>
  <cp:revision>2</cp:revision>
  <cp:lastPrinted>2023-05-30T10:45:00Z</cp:lastPrinted>
  <dcterms:created xsi:type="dcterms:W3CDTF">2024-06-11T06:31:00Z</dcterms:created>
  <dcterms:modified xsi:type="dcterms:W3CDTF">2024-06-11T06:31:00Z</dcterms:modified>
</cp:coreProperties>
</file>